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5F3CA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>ento c</w:t>
      </w:r>
      <w:r w:rsidR="008D235D">
        <w:rPr>
          <w:sz w:val="28"/>
          <w:szCs w:val="28"/>
        </w:rPr>
        <w:t>ompetente para que seja Feita o aumento dos Efetivos de Rondas na região Central de Nova Veneza próximo a igreja Matriz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720C7CB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59847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472D1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7D0432"/>
    <w:rsid w:val="00822396"/>
    <w:rsid w:val="008D235D"/>
    <w:rsid w:val="00A06CF2"/>
    <w:rsid w:val="00AA0B67"/>
    <w:rsid w:val="00AE0540"/>
    <w:rsid w:val="00AE6AEE"/>
    <w:rsid w:val="00B00463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1C4A-B401-4222-856B-DDDF7B8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05T12:26:00Z</dcterms:created>
  <dcterms:modified xsi:type="dcterms:W3CDTF">2021-10-05T12:26:00Z</dcterms:modified>
</cp:coreProperties>
</file>